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4F3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264">
        <w:rPr>
          <w:rFonts w:ascii="Arial" w:hAnsi="Arial" w:cs="Arial"/>
          <w:sz w:val="24"/>
          <w:szCs w:val="24"/>
        </w:rPr>
        <w:t>Bernardo Guimarães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6731" w:rsidP="00636731" w14:paraId="19A0CFF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82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029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022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06E2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C03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731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06B4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E79D8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95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1ED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EF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42:00Z</dcterms:created>
  <dcterms:modified xsi:type="dcterms:W3CDTF">2022-08-12T18:42:00Z</dcterms:modified>
</cp:coreProperties>
</file>